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5DB" w14:textId="77777777" w:rsidR="00253024" w:rsidRPr="005A3F06" w:rsidRDefault="00253024" w:rsidP="00433CB6">
      <w:pPr>
        <w:rPr>
          <w:sz w:val="28"/>
        </w:rPr>
      </w:pPr>
    </w:p>
    <w:p w14:paraId="53FAA38D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Nominator’s Name: ________________________________</w:t>
      </w:r>
      <w:r w:rsidR="00C31FD1">
        <w:rPr>
          <w:sz w:val="24"/>
          <w:szCs w:val="24"/>
        </w:rPr>
        <w:t>___</w:t>
      </w:r>
      <w:r w:rsidRPr="00C31FD1">
        <w:rPr>
          <w:sz w:val="24"/>
          <w:szCs w:val="24"/>
        </w:rPr>
        <w:t>___ Phone: _______</w:t>
      </w:r>
      <w:r w:rsidR="00C31FD1">
        <w:rPr>
          <w:sz w:val="24"/>
          <w:szCs w:val="24"/>
        </w:rPr>
        <w:t>_________</w:t>
      </w:r>
      <w:r w:rsidRPr="00C31FD1">
        <w:rPr>
          <w:sz w:val="24"/>
          <w:szCs w:val="24"/>
        </w:rPr>
        <w:t>________</w:t>
      </w:r>
    </w:p>
    <w:p w14:paraId="51612EC4" w14:textId="77777777" w:rsidR="00433CB6" w:rsidRPr="00C31FD1" w:rsidRDefault="00433CB6" w:rsidP="00433CB6">
      <w:pPr>
        <w:rPr>
          <w:sz w:val="24"/>
          <w:szCs w:val="24"/>
        </w:rPr>
      </w:pPr>
    </w:p>
    <w:p w14:paraId="184BE72D" w14:textId="046EB4AE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 xml:space="preserve">Nominated </w:t>
      </w:r>
      <w:r w:rsidR="00432E16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>’s Name: ____________________________</w:t>
      </w:r>
      <w:r w:rsidR="00C31FD1">
        <w:rPr>
          <w:sz w:val="24"/>
          <w:szCs w:val="24"/>
        </w:rPr>
        <w:t>____________</w:t>
      </w:r>
      <w:r w:rsidRPr="00C31FD1">
        <w:rPr>
          <w:sz w:val="24"/>
          <w:szCs w:val="24"/>
        </w:rPr>
        <w:t>__</w:t>
      </w:r>
      <w:r w:rsidR="00432E16">
        <w:rPr>
          <w:sz w:val="24"/>
          <w:szCs w:val="24"/>
        </w:rPr>
        <w:t>__</w:t>
      </w:r>
      <w:r w:rsidRPr="00C31FD1">
        <w:rPr>
          <w:sz w:val="24"/>
          <w:szCs w:val="24"/>
        </w:rPr>
        <w:t>____ Age: _________</w:t>
      </w:r>
    </w:p>
    <w:p w14:paraId="32F07840" w14:textId="77777777" w:rsidR="00433CB6" w:rsidRPr="00C31FD1" w:rsidRDefault="00433CB6" w:rsidP="00433CB6">
      <w:pPr>
        <w:rPr>
          <w:sz w:val="24"/>
          <w:szCs w:val="24"/>
        </w:rPr>
      </w:pPr>
    </w:p>
    <w:p w14:paraId="4E41ECFE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Address: _______________________</w:t>
      </w:r>
      <w:r w:rsidR="00C31FD1">
        <w:rPr>
          <w:sz w:val="24"/>
          <w:szCs w:val="24"/>
        </w:rPr>
        <w:t>____</w:t>
      </w:r>
      <w:r w:rsidRPr="00C31FD1">
        <w:rPr>
          <w:sz w:val="24"/>
          <w:szCs w:val="24"/>
        </w:rPr>
        <w:t>_________ City: 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 Phone: _</w:t>
      </w:r>
      <w:r w:rsidR="00C31FD1">
        <w:rPr>
          <w:sz w:val="24"/>
          <w:szCs w:val="24"/>
        </w:rPr>
        <w:t>___</w:t>
      </w:r>
      <w:r w:rsidRPr="00C31FD1">
        <w:rPr>
          <w:sz w:val="24"/>
          <w:szCs w:val="24"/>
        </w:rPr>
        <w:t>___________</w:t>
      </w:r>
    </w:p>
    <w:p w14:paraId="522D9986" w14:textId="77777777" w:rsidR="00433CB6" w:rsidRPr="00C31FD1" w:rsidRDefault="00433CB6" w:rsidP="00433CB6">
      <w:pPr>
        <w:rPr>
          <w:sz w:val="24"/>
          <w:szCs w:val="24"/>
        </w:rPr>
      </w:pPr>
    </w:p>
    <w:p w14:paraId="3A678DEF" w14:textId="472A4806" w:rsidR="00433CB6" w:rsidRPr="00C31FD1" w:rsidRDefault="00D306F2" w:rsidP="008816B7">
      <w:pPr>
        <w:outlineLvl w:val="0"/>
        <w:rPr>
          <w:sz w:val="24"/>
          <w:szCs w:val="24"/>
        </w:rPr>
      </w:pPr>
      <w:r>
        <w:rPr>
          <w:sz w:val="24"/>
          <w:szCs w:val="24"/>
        </w:rPr>
        <w:t>Mother</w:t>
      </w:r>
      <w:r w:rsidR="00433CB6" w:rsidRPr="00C31FD1">
        <w:rPr>
          <w:sz w:val="24"/>
          <w:szCs w:val="24"/>
        </w:rPr>
        <w:t>’s E-Mail: ______</w:t>
      </w:r>
      <w:r w:rsidR="00C31FD1" w:rsidRPr="00C31FD1">
        <w:rPr>
          <w:sz w:val="24"/>
          <w:szCs w:val="24"/>
        </w:rPr>
        <w:t>________</w:t>
      </w:r>
      <w:r w:rsidR="00C31FD1">
        <w:rPr>
          <w:sz w:val="24"/>
          <w:szCs w:val="24"/>
        </w:rPr>
        <w:t>_____________</w:t>
      </w:r>
      <w:r w:rsidR="00C31FD1" w:rsidRPr="00C31FD1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Wife</w:t>
      </w:r>
      <w:r w:rsidR="00433CB6" w:rsidRPr="00C31FD1">
        <w:rPr>
          <w:sz w:val="24"/>
          <w:szCs w:val="24"/>
        </w:rPr>
        <w:t>’s N</w:t>
      </w:r>
      <w:r w:rsidR="00C31FD1" w:rsidRPr="00C31FD1">
        <w:rPr>
          <w:sz w:val="24"/>
          <w:szCs w:val="24"/>
        </w:rPr>
        <w:t>ame: ____________</w:t>
      </w:r>
      <w:r>
        <w:rPr>
          <w:sz w:val="24"/>
          <w:szCs w:val="24"/>
        </w:rPr>
        <w:t>____</w:t>
      </w:r>
      <w:r w:rsidR="00C31FD1" w:rsidRPr="00C31FD1">
        <w:rPr>
          <w:sz w:val="24"/>
          <w:szCs w:val="24"/>
        </w:rPr>
        <w:t>____</w:t>
      </w:r>
    </w:p>
    <w:p w14:paraId="31BCE503" w14:textId="77777777" w:rsidR="00433CB6" w:rsidRPr="00C31FD1" w:rsidRDefault="00433CB6" w:rsidP="00433CB6">
      <w:pPr>
        <w:rPr>
          <w:sz w:val="24"/>
          <w:szCs w:val="24"/>
        </w:rPr>
      </w:pPr>
    </w:p>
    <w:p w14:paraId="36AA801A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Child 1: __________________</w:t>
      </w:r>
      <w:r w:rsidR="00C31FD1">
        <w:rPr>
          <w:sz w:val="24"/>
          <w:szCs w:val="24"/>
        </w:rPr>
        <w:t>_______</w:t>
      </w:r>
      <w:r w:rsidRPr="00C31FD1">
        <w:rPr>
          <w:sz w:val="24"/>
          <w:szCs w:val="24"/>
        </w:rPr>
        <w:t>_______ Age: _______ School: __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__________</w:t>
      </w:r>
    </w:p>
    <w:p w14:paraId="46014162" w14:textId="77777777" w:rsidR="00433CB6" w:rsidRPr="00C31FD1" w:rsidRDefault="00433CB6" w:rsidP="00433CB6">
      <w:pPr>
        <w:rPr>
          <w:sz w:val="24"/>
          <w:szCs w:val="24"/>
        </w:rPr>
      </w:pPr>
    </w:p>
    <w:p w14:paraId="39362192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Child 2: __________________</w:t>
      </w:r>
      <w:r w:rsidR="00C31FD1">
        <w:rPr>
          <w:sz w:val="24"/>
          <w:szCs w:val="24"/>
        </w:rPr>
        <w:t>_______</w:t>
      </w:r>
      <w:r w:rsidRPr="00C31FD1">
        <w:rPr>
          <w:sz w:val="24"/>
          <w:szCs w:val="24"/>
        </w:rPr>
        <w:t>_______ Age: _______ School: ___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_________</w:t>
      </w:r>
    </w:p>
    <w:p w14:paraId="6CB2B720" w14:textId="77777777" w:rsidR="00433CB6" w:rsidRPr="00C31FD1" w:rsidRDefault="00433CB6" w:rsidP="00433CB6">
      <w:pPr>
        <w:rPr>
          <w:sz w:val="24"/>
          <w:szCs w:val="24"/>
        </w:rPr>
      </w:pPr>
    </w:p>
    <w:p w14:paraId="1F2845B5" w14:textId="6F9E66B8" w:rsidR="00433CB6" w:rsidRPr="00C31FD1" w:rsidRDefault="00432E16" w:rsidP="008816B7">
      <w:pPr>
        <w:outlineLvl w:val="0"/>
        <w:rPr>
          <w:sz w:val="24"/>
          <w:szCs w:val="24"/>
        </w:rPr>
      </w:pPr>
      <w:r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="00433CB6" w:rsidRPr="00C31FD1">
        <w:rPr>
          <w:sz w:val="24"/>
          <w:szCs w:val="24"/>
        </w:rPr>
        <w:t xml:space="preserve"> employed at: _______________________</w:t>
      </w:r>
      <w:r w:rsidR="00C31FD1">
        <w:rPr>
          <w:sz w:val="24"/>
          <w:szCs w:val="24"/>
        </w:rPr>
        <w:t>_______________________ Phone: _______________</w:t>
      </w:r>
    </w:p>
    <w:p w14:paraId="6706E6A0" w14:textId="77777777" w:rsidR="00433CB6" w:rsidRPr="00C31FD1" w:rsidRDefault="00433CB6" w:rsidP="00433CB6">
      <w:pPr>
        <w:rPr>
          <w:sz w:val="24"/>
          <w:szCs w:val="24"/>
        </w:rPr>
      </w:pPr>
    </w:p>
    <w:p w14:paraId="0ECA78F8" w14:textId="6C2C7D31" w:rsidR="00433CB6" w:rsidRPr="00C31FD1" w:rsidRDefault="00433CB6" w:rsidP="00433CB6">
      <w:pPr>
        <w:rPr>
          <w:sz w:val="24"/>
          <w:szCs w:val="24"/>
        </w:rPr>
      </w:pPr>
      <w:r w:rsidRPr="00C31FD1">
        <w:rPr>
          <w:sz w:val="24"/>
          <w:szCs w:val="24"/>
        </w:rPr>
        <w:t xml:space="preserve">List all volunteering that your </w:t>
      </w:r>
      <w:r w:rsidR="00D306F2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 xml:space="preserve"> has done in relation to the children, example: (Coaching, PTA, Scouts, etc.) Include dates of each volunteer effort.</w:t>
      </w:r>
      <w:r w:rsidR="000219C6" w:rsidRPr="00C31FD1">
        <w:rPr>
          <w:sz w:val="24"/>
          <w:szCs w:val="24"/>
        </w:rPr>
        <w:t xml:space="preserve">  </w:t>
      </w:r>
      <w:r w:rsidR="00E05B77" w:rsidRPr="00C31FD1">
        <w:rPr>
          <w:sz w:val="24"/>
          <w:szCs w:val="24"/>
        </w:rPr>
        <w:t>Use additional sheets as</w:t>
      </w:r>
      <w:r w:rsidR="000219C6" w:rsidRPr="00C31FD1">
        <w:rPr>
          <w:sz w:val="24"/>
          <w:szCs w:val="24"/>
        </w:rPr>
        <w:t xml:space="preserve"> needed.</w:t>
      </w:r>
    </w:p>
    <w:p w14:paraId="088F8AB4" w14:textId="77777777" w:rsidR="00433CB6" w:rsidRPr="00C31FD1" w:rsidRDefault="00433CB6" w:rsidP="00433CB6">
      <w:pPr>
        <w:rPr>
          <w:sz w:val="24"/>
          <w:szCs w:val="24"/>
        </w:rPr>
      </w:pPr>
    </w:p>
    <w:p w14:paraId="05C8CF3F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03C34BAD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763AF0A1" w14:textId="77777777" w:rsidR="00433CB6" w:rsidRDefault="00433CB6" w:rsidP="00433CB6">
      <w:pPr>
        <w:rPr>
          <w:sz w:val="24"/>
          <w:szCs w:val="24"/>
        </w:rPr>
      </w:pPr>
    </w:p>
    <w:p w14:paraId="4E2E46F3" w14:textId="77777777" w:rsidR="00303758" w:rsidRPr="00C31FD1" w:rsidRDefault="00303758" w:rsidP="00433CB6">
      <w:pPr>
        <w:rPr>
          <w:sz w:val="24"/>
          <w:szCs w:val="24"/>
        </w:rPr>
      </w:pPr>
    </w:p>
    <w:p w14:paraId="6064B8DC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314AEEF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B87C697" w14:textId="77777777" w:rsidR="00433CB6" w:rsidRDefault="00433CB6" w:rsidP="00433CB6">
      <w:pPr>
        <w:rPr>
          <w:sz w:val="24"/>
          <w:szCs w:val="24"/>
        </w:rPr>
      </w:pPr>
    </w:p>
    <w:p w14:paraId="42DA586F" w14:textId="77777777" w:rsidR="00303758" w:rsidRPr="00C31FD1" w:rsidRDefault="00303758" w:rsidP="00433CB6">
      <w:pPr>
        <w:rPr>
          <w:sz w:val="24"/>
          <w:szCs w:val="24"/>
        </w:rPr>
      </w:pPr>
    </w:p>
    <w:p w14:paraId="4D7F8266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2FBA685C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D425B14" w14:textId="77777777" w:rsidR="00303758" w:rsidRDefault="00303758" w:rsidP="00C31FD1">
      <w:pPr>
        <w:jc w:val="center"/>
        <w:rPr>
          <w:b/>
          <w:sz w:val="24"/>
          <w:szCs w:val="24"/>
          <w:u w:val="single"/>
        </w:rPr>
      </w:pPr>
    </w:p>
    <w:p w14:paraId="15ACD6F3" w14:textId="1CB66816" w:rsidR="00373526" w:rsidRPr="00C31FD1" w:rsidRDefault="00433CB6" w:rsidP="00C31FD1">
      <w:pPr>
        <w:jc w:val="center"/>
        <w:rPr>
          <w:sz w:val="24"/>
          <w:szCs w:val="24"/>
          <w:u w:val="single"/>
        </w:rPr>
      </w:pPr>
      <w:r w:rsidRPr="00C31FD1">
        <w:rPr>
          <w:b/>
          <w:sz w:val="24"/>
          <w:szCs w:val="24"/>
          <w:u w:val="single"/>
        </w:rPr>
        <w:t>ATTACH:</w:t>
      </w:r>
      <w:r w:rsidR="00C31FD1">
        <w:rPr>
          <w:sz w:val="24"/>
          <w:szCs w:val="24"/>
          <w:u w:val="single"/>
        </w:rPr>
        <w:t xml:space="preserve">  A short letter</w:t>
      </w:r>
      <w:r w:rsidRPr="00C31FD1">
        <w:rPr>
          <w:sz w:val="24"/>
          <w:szCs w:val="24"/>
          <w:u w:val="single"/>
        </w:rPr>
        <w:t xml:space="preserve"> entitled:</w:t>
      </w:r>
      <w:r w:rsidR="00C31FD1">
        <w:rPr>
          <w:sz w:val="24"/>
          <w:szCs w:val="24"/>
          <w:u w:val="single"/>
        </w:rPr>
        <w:t xml:space="preserve"> </w:t>
      </w:r>
      <w:r w:rsidRPr="00C31FD1">
        <w:rPr>
          <w:sz w:val="24"/>
          <w:szCs w:val="24"/>
        </w:rPr>
        <w:t xml:space="preserve">“My </w:t>
      </w:r>
      <w:r w:rsidR="00D306F2">
        <w:rPr>
          <w:sz w:val="24"/>
          <w:szCs w:val="24"/>
        </w:rPr>
        <w:t>Mothe</w:t>
      </w:r>
      <w:r w:rsidR="008816B7">
        <w:rPr>
          <w:sz w:val="24"/>
          <w:szCs w:val="24"/>
        </w:rPr>
        <w:t>r</w:t>
      </w:r>
      <w:r w:rsidRPr="00C31FD1">
        <w:rPr>
          <w:sz w:val="24"/>
          <w:szCs w:val="24"/>
        </w:rPr>
        <w:t xml:space="preserve"> is the </w:t>
      </w:r>
      <w:r w:rsidR="00D306F2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 xml:space="preserve"> of the Year because…”</w:t>
      </w:r>
      <w:r w:rsidR="00C31FD1">
        <w:rPr>
          <w:sz w:val="24"/>
          <w:szCs w:val="24"/>
        </w:rPr>
        <w:br/>
      </w:r>
    </w:p>
    <w:p w14:paraId="22BEE319" w14:textId="52230857" w:rsidR="00433CB6" w:rsidRPr="00C31FD1" w:rsidRDefault="00433CB6" w:rsidP="008816B7">
      <w:pPr>
        <w:jc w:val="center"/>
        <w:outlineLvl w:val="0"/>
        <w:rPr>
          <w:b/>
          <w:i/>
          <w:sz w:val="24"/>
          <w:szCs w:val="24"/>
          <w:u w:val="single"/>
        </w:rPr>
      </w:pPr>
      <w:r w:rsidRPr="00C31FD1">
        <w:rPr>
          <w:b/>
          <w:i/>
          <w:sz w:val="24"/>
          <w:szCs w:val="24"/>
        </w:rPr>
        <w:t>Nominations must be received</w:t>
      </w:r>
      <w:r w:rsidR="003C4817" w:rsidRPr="00C31FD1">
        <w:rPr>
          <w:b/>
          <w:i/>
          <w:sz w:val="24"/>
          <w:szCs w:val="24"/>
        </w:rPr>
        <w:t xml:space="preserve"> </w:t>
      </w:r>
      <w:r w:rsidR="009F30F6" w:rsidRPr="00C31FD1">
        <w:rPr>
          <w:b/>
          <w:i/>
          <w:sz w:val="24"/>
          <w:szCs w:val="24"/>
          <w:u w:val="single"/>
        </w:rPr>
        <w:t>no later than</w:t>
      </w:r>
      <w:r w:rsidR="00B41836" w:rsidRPr="00C31FD1">
        <w:rPr>
          <w:b/>
          <w:i/>
          <w:sz w:val="24"/>
          <w:szCs w:val="24"/>
          <w:u w:val="single"/>
        </w:rPr>
        <w:t xml:space="preserve"> 5:00 p.m. on</w:t>
      </w:r>
      <w:r w:rsidR="00D141F2">
        <w:rPr>
          <w:b/>
          <w:i/>
          <w:sz w:val="24"/>
          <w:szCs w:val="24"/>
          <w:u w:val="single"/>
        </w:rPr>
        <w:t xml:space="preserve"> Friday</w:t>
      </w:r>
      <w:r w:rsidR="009F30F6" w:rsidRPr="00C31FD1">
        <w:rPr>
          <w:b/>
          <w:i/>
          <w:sz w:val="24"/>
          <w:szCs w:val="24"/>
          <w:u w:val="single"/>
        </w:rPr>
        <w:t>,</w:t>
      </w:r>
      <w:r w:rsidR="008816B7">
        <w:rPr>
          <w:b/>
          <w:i/>
          <w:sz w:val="24"/>
          <w:szCs w:val="24"/>
          <w:u w:val="single"/>
        </w:rPr>
        <w:t xml:space="preserve"> </w:t>
      </w:r>
      <w:r w:rsidR="00FC0F50">
        <w:rPr>
          <w:b/>
          <w:i/>
          <w:sz w:val="24"/>
          <w:szCs w:val="24"/>
          <w:u w:val="single"/>
        </w:rPr>
        <w:t>April 21</w:t>
      </w:r>
      <w:r w:rsidR="008F41A9" w:rsidRPr="00C31FD1">
        <w:rPr>
          <w:b/>
          <w:i/>
          <w:sz w:val="24"/>
          <w:szCs w:val="24"/>
          <w:u w:val="single"/>
        </w:rPr>
        <w:t>, 20</w:t>
      </w:r>
      <w:r w:rsidR="00C0120E">
        <w:rPr>
          <w:b/>
          <w:i/>
          <w:sz w:val="24"/>
          <w:szCs w:val="24"/>
          <w:u w:val="single"/>
        </w:rPr>
        <w:t>2</w:t>
      </w:r>
      <w:r w:rsidR="00FC0F50">
        <w:rPr>
          <w:b/>
          <w:i/>
          <w:sz w:val="24"/>
          <w:szCs w:val="24"/>
          <w:u w:val="single"/>
        </w:rPr>
        <w:t>3</w:t>
      </w:r>
    </w:p>
    <w:p w14:paraId="101B001D" w14:textId="77777777" w:rsidR="009B376C" w:rsidRPr="00C31FD1" w:rsidRDefault="009B376C" w:rsidP="009B376C">
      <w:pPr>
        <w:jc w:val="center"/>
        <w:rPr>
          <w:b/>
          <w:i/>
          <w:sz w:val="24"/>
          <w:szCs w:val="24"/>
          <w:u w:val="single"/>
        </w:rPr>
      </w:pPr>
    </w:p>
    <w:p w14:paraId="76E01DB1" w14:textId="0E9AC985" w:rsidR="00C0120E" w:rsidRDefault="00C31FD1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Presentation</w:t>
      </w:r>
      <w:r w:rsidR="008816B7">
        <w:rPr>
          <w:rFonts w:ascii="Arial" w:hAnsi="Arial" w:cs="Arial"/>
          <w:sz w:val="24"/>
          <w:szCs w:val="24"/>
        </w:rPr>
        <w:t xml:space="preserve"> on Wednesday, </w:t>
      </w:r>
      <w:r w:rsidR="005D05F9">
        <w:rPr>
          <w:rFonts w:ascii="Arial" w:hAnsi="Arial" w:cs="Arial"/>
          <w:sz w:val="24"/>
          <w:szCs w:val="24"/>
        </w:rPr>
        <w:t xml:space="preserve">May </w:t>
      </w:r>
      <w:r w:rsidR="00FC0F50">
        <w:rPr>
          <w:rFonts w:ascii="Arial" w:hAnsi="Arial" w:cs="Arial"/>
          <w:sz w:val="24"/>
          <w:szCs w:val="24"/>
        </w:rPr>
        <w:t>10</w:t>
      </w:r>
      <w:r w:rsidR="008816B7">
        <w:rPr>
          <w:rFonts w:ascii="Arial" w:hAnsi="Arial" w:cs="Arial"/>
          <w:sz w:val="24"/>
          <w:szCs w:val="24"/>
        </w:rPr>
        <w:t>,</w:t>
      </w:r>
      <w:r w:rsidR="00373526" w:rsidRPr="00C31FD1">
        <w:rPr>
          <w:rFonts w:ascii="Arial" w:hAnsi="Arial" w:cs="Arial"/>
          <w:sz w:val="24"/>
          <w:szCs w:val="24"/>
        </w:rPr>
        <w:t xml:space="preserve"> 20</w:t>
      </w:r>
      <w:r w:rsidR="00C0120E">
        <w:rPr>
          <w:rFonts w:ascii="Arial" w:hAnsi="Arial" w:cs="Arial"/>
          <w:sz w:val="24"/>
          <w:szCs w:val="24"/>
        </w:rPr>
        <w:t>2</w:t>
      </w:r>
      <w:r w:rsidR="00FC0F50">
        <w:rPr>
          <w:rFonts w:ascii="Arial" w:hAnsi="Arial" w:cs="Arial"/>
          <w:sz w:val="24"/>
          <w:szCs w:val="24"/>
        </w:rPr>
        <w:t>3</w:t>
      </w:r>
      <w:r w:rsidR="00373526" w:rsidRPr="00C31FD1">
        <w:rPr>
          <w:rFonts w:ascii="Arial" w:hAnsi="Arial" w:cs="Arial"/>
          <w:sz w:val="24"/>
          <w:szCs w:val="24"/>
        </w:rPr>
        <w:t>,12:00 Noon</w:t>
      </w:r>
    </w:p>
    <w:p w14:paraId="0EE0023E" w14:textId="77777777" w:rsidR="00433CB6" w:rsidRDefault="00C0120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ime &amp; Seafood Industry Museum</w:t>
      </w:r>
    </w:p>
    <w:p w14:paraId="42C2D093" w14:textId="77777777" w:rsid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6C87F41" w14:textId="77777777" w:rsidR="00BE4ECE" w:rsidRPr="00D141F2" w:rsidRDefault="00BE4ECE" w:rsidP="00BE4ECE">
      <w:pPr>
        <w:outlineLvl w:val="0"/>
        <w:rPr>
          <w:rFonts w:ascii="Arial" w:hAnsi="Arial" w:cs="Arial"/>
          <w:b/>
          <w:sz w:val="24"/>
          <w:szCs w:val="24"/>
        </w:rPr>
      </w:pPr>
      <w:r w:rsidRPr="00D141F2">
        <w:rPr>
          <w:rFonts w:ascii="Arial" w:hAnsi="Arial" w:cs="Arial"/>
          <w:b/>
          <w:sz w:val="24"/>
          <w:szCs w:val="24"/>
        </w:rPr>
        <w:t>Bring your letter and this completed form to your teacher</w:t>
      </w:r>
    </w:p>
    <w:p w14:paraId="14C6B104" w14:textId="77777777" w:rsidR="00BE4ECE" w:rsidRDefault="00BE4ECE" w:rsidP="00BE4ECE">
      <w:pPr>
        <w:outlineLvl w:val="0"/>
        <w:rPr>
          <w:rFonts w:ascii="Arial" w:hAnsi="Arial" w:cs="Arial"/>
          <w:sz w:val="24"/>
          <w:szCs w:val="24"/>
        </w:rPr>
      </w:pPr>
    </w:p>
    <w:p w14:paraId="2581961C" w14:textId="77777777" w:rsid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776877BA" w14:textId="77777777" w:rsidR="00BE4ECE" w:rsidRP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7DC60650" w14:textId="79420EE3" w:rsidR="00433CB6" w:rsidRPr="00C31FD1" w:rsidRDefault="00433CB6" w:rsidP="00C0120E">
      <w:pPr>
        <w:outlineLvl w:val="0"/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>Mail</w:t>
      </w:r>
      <w:r w:rsidR="008F41A9" w:rsidRPr="00C31FD1">
        <w:rPr>
          <w:rFonts w:ascii="Arial" w:hAnsi="Arial" w:cs="Arial"/>
          <w:sz w:val="24"/>
          <w:szCs w:val="24"/>
        </w:rPr>
        <w:t xml:space="preserve">/Email </w:t>
      </w:r>
      <w:r w:rsidRPr="00C31FD1">
        <w:rPr>
          <w:rFonts w:ascii="Arial" w:hAnsi="Arial" w:cs="Arial"/>
          <w:sz w:val="24"/>
          <w:szCs w:val="24"/>
        </w:rPr>
        <w:t>applications and letters to:</w:t>
      </w:r>
      <w:r w:rsidR="00297644" w:rsidRPr="00C31FD1">
        <w:rPr>
          <w:rFonts w:ascii="Arial" w:hAnsi="Arial" w:cs="Arial"/>
          <w:sz w:val="24"/>
          <w:szCs w:val="24"/>
        </w:rPr>
        <w:t xml:space="preserve"> </w:t>
      </w:r>
      <w:r w:rsidR="00C0120E">
        <w:rPr>
          <w:rFonts w:ascii="Arial" w:hAnsi="Arial" w:cs="Arial"/>
          <w:sz w:val="24"/>
          <w:szCs w:val="24"/>
        </w:rPr>
        <w:tab/>
      </w:r>
      <w:r w:rsidR="00C0120E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 xml:space="preserve">Biloxi Lions Club </w:t>
      </w:r>
      <w:r w:rsidR="00B050B0">
        <w:rPr>
          <w:rFonts w:ascii="Arial" w:hAnsi="Arial" w:cs="Arial"/>
          <w:sz w:val="24"/>
          <w:szCs w:val="24"/>
        </w:rPr>
        <w:t>Mother</w:t>
      </w:r>
      <w:r w:rsidRPr="00C31FD1">
        <w:rPr>
          <w:rFonts w:ascii="Arial" w:hAnsi="Arial" w:cs="Arial"/>
          <w:sz w:val="24"/>
          <w:szCs w:val="24"/>
        </w:rPr>
        <w:t xml:space="preserve"> of the Year Award </w:t>
      </w:r>
    </w:p>
    <w:p w14:paraId="30ED330F" w14:textId="77777777" w:rsidR="00433CB6" w:rsidRPr="00C31FD1" w:rsidRDefault="00433CB6" w:rsidP="00433CB6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F41A9" w:rsidRPr="00C31FD1">
        <w:rPr>
          <w:rFonts w:ascii="Arial" w:hAnsi="Arial" w:cs="Arial"/>
          <w:sz w:val="24"/>
          <w:szCs w:val="24"/>
        </w:rPr>
        <w:tab/>
        <w:t>P.O. Box 1</w:t>
      </w:r>
      <w:r w:rsidR="00C0120E">
        <w:rPr>
          <w:rFonts w:ascii="Arial" w:hAnsi="Arial" w:cs="Arial"/>
          <w:sz w:val="24"/>
          <w:szCs w:val="24"/>
        </w:rPr>
        <w:t>96</w:t>
      </w:r>
    </w:p>
    <w:p w14:paraId="16CC9401" w14:textId="77777777" w:rsidR="00433CB6" w:rsidRPr="00C31FD1" w:rsidRDefault="00433CB6" w:rsidP="00433CB6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F41A9" w:rsidRPr="00C31FD1">
        <w:rPr>
          <w:rFonts w:ascii="Arial" w:hAnsi="Arial" w:cs="Arial"/>
          <w:sz w:val="24"/>
          <w:szCs w:val="24"/>
        </w:rPr>
        <w:tab/>
      </w:r>
      <w:r w:rsidR="005A3F06" w:rsidRPr="00C31FD1">
        <w:rPr>
          <w:rFonts w:ascii="Arial" w:hAnsi="Arial" w:cs="Arial"/>
          <w:sz w:val="24"/>
          <w:szCs w:val="24"/>
        </w:rPr>
        <w:t>Biloxi Mississippi</w:t>
      </w:r>
      <w:r w:rsidR="008F41A9" w:rsidRPr="00C31FD1">
        <w:rPr>
          <w:rFonts w:ascii="Arial" w:hAnsi="Arial" w:cs="Arial"/>
          <w:sz w:val="24"/>
          <w:szCs w:val="24"/>
        </w:rPr>
        <w:t xml:space="preserve"> 39533</w:t>
      </w:r>
    </w:p>
    <w:p w14:paraId="41569DC4" w14:textId="22701C8A" w:rsidR="004C6EB8" w:rsidRDefault="008F41A9" w:rsidP="00C31FD1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E179F">
        <w:rPr>
          <w:rFonts w:ascii="Arial" w:hAnsi="Arial" w:cs="Arial"/>
          <w:sz w:val="24"/>
          <w:szCs w:val="24"/>
        </w:rPr>
        <w:tab/>
      </w:r>
      <w:r w:rsidR="008E179F">
        <w:rPr>
          <w:rFonts w:ascii="Arial" w:hAnsi="Arial" w:cs="Arial"/>
          <w:sz w:val="24"/>
          <w:szCs w:val="24"/>
        </w:rPr>
        <w:tab/>
        <w:t>BiloxiLions@gmail.com</w:t>
      </w:r>
    </w:p>
    <w:p w14:paraId="32EF32E8" w14:textId="77777777" w:rsidR="001B7C7D" w:rsidRPr="00C31FD1" w:rsidRDefault="001B7C7D" w:rsidP="00C31FD1">
      <w:pPr>
        <w:rPr>
          <w:rFonts w:ascii="Arial" w:hAnsi="Arial" w:cs="Arial"/>
          <w:sz w:val="24"/>
          <w:szCs w:val="24"/>
        </w:rPr>
      </w:pPr>
    </w:p>
    <w:p w14:paraId="1D80CBCB" w14:textId="77777777" w:rsidR="009B376C" w:rsidRPr="005A3F06" w:rsidRDefault="009B376C" w:rsidP="00297644">
      <w:pPr>
        <w:autoSpaceDE w:val="0"/>
        <w:autoSpaceDN w:val="0"/>
        <w:adjustRightInd w:val="0"/>
        <w:rPr>
          <w:rFonts w:ascii="Arial" w:hAnsi="Arial" w:cs="Arial"/>
        </w:rPr>
      </w:pPr>
      <w:r w:rsidRPr="005A3F06">
        <w:rPr>
          <w:rFonts w:ascii="TimesNewRomanPS-BoldMT" w:eastAsia="Arial" w:hAnsi="TimesNewRomanPS-BoldMT" w:cs="TimesNewRomanPS-BoldMT"/>
          <w:b/>
          <w:bCs/>
          <w:i/>
        </w:rPr>
        <w:t xml:space="preserve">*  The Biloxi Lions Club is not responsible for applications not received on time or lost in transmission. </w:t>
      </w:r>
    </w:p>
    <w:sectPr w:rsidR="009B376C" w:rsidRPr="005A3F06" w:rsidSect="00C17D92">
      <w:headerReference w:type="default" r:id="rId8"/>
      <w:pgSz w:w="12240" w:h="15840" w:code="1"/>
      <w:pgMar w:top="576" w:right="1008" w:bottom="66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703D" w14:textId="77777777" w:rsidR="000E1F1F" w:rsidRDefault="000E1F1F" w:rsidP="00433CB6">
      <w:r>
        <w:separator/>
      </w:r>
    </w:p>
  </w:endnote>
  <w:endnote w:type="continuationSeparator" w:id="0">
    <w:p w14:paraId="5BE12189" w14:textId="77777777" w:rsidR="000E1F1F" w:rsidRDefault="000E1F1F" w:rsidP="004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72A1" w14:textId="77777777" w:rsidR="000E1F1F" w:rsidRDefault="000E1F1F" w:rsidP="00433CB6">
      <w:r>
        <w:separator/>
      </w:r>
    </w:p>
  </w:footnote>
  <w:footnote w:type="continuationSeparator" w:id="0">
    <w:p w14:paraId="3D84552C" w14:textId="77777777" w:rsidR="000E1F1F" w:rsidRDefault="000E1F1F" w:rsidP="004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F75C" w14:textId="32FD075F" w:rsidR="00791350" w:rsidRPr="00C703F2" w:rsidRDefault="00FC0F50" w:rsidP="00B41836">
    <w:pPr>
      <w:pStyle w:val="Header"/>
      <w:rPr>
        <w:sz w:val="52"/>
        <w:szCs w:val="52"/>
      </w:rPr>
    </w:pPr>
    <w:r>
      <w:rPr>
        <w:rFonts w:ascii="Monotype Corsiva" w:hAnsi="Monotype Corsiva"/>
        <w:noProof/>
        <w:sz w:val="52"/>
        <w:szCs w:val="5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7EC88">
              <wp:simplePos x="0" y="0"/>
              <wp:positionH relativeFrom="column">
                <wp:posOffset>-66040</wp:posOffset>
              </wp:positionH>
              <wp:positionV relativeFrom="paragraph">
                <wp:posOffset>-393700</wp:posOffset>
              </wp:positionV>
              <wp:extent cx="861060" cy="8032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106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73BC0" w14:textId="77777777" w:rsidR="00791350" w:rsidRDefault="00FC0F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D494C">
                                <wp:extent cx="673100" cy="71120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71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E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2pt;margin-top:-31pt;width:67.8pt;height:6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" strokecolor="white">
              <v:path arrowok="t"/>
              <v:textbox style="mso-fit-shape-to-text:t">
                <w:txbxContent>
                  <w:p w14:paraId="3F573BC0" w14:textId="77777777" w:rsidR="00791350" w:rsidRDefault="00FC0F50">
                    <w:r>
                      <w:rPr>
                        <w:noProof/>
                      </w:rPr>
                      <w:drawing>
                        <wp:inline distT="0" distB="0" distL="0" distR="0" wp14:anchorId="342D494C">
                          <wp:extent cx="673100" cy="71120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350">
      <w:rPr>
        <w:rFonts w:ascii="Monotype Corsiva" w:hAnsi="Monotype Corsiva"/>
        <w:sz w:val="52"/>
        <w:szCs w:val="52"/>
      </w:rPr>
      <w:t xml:space="preserve">   </w:t>
    </w:r>
    <w:r w:rsidR="00791350" w:rsidRPr="00C703F2">
      <w:rPr>
        <w:rFonts w:ascii="Monotype Corsiva" w:hAnsi="Monotype Corsiva"/>
        <w:sz w:val="52"/>
        <w:szCs w:val="52"/>
      </w:rPr>
      <w:t>Mo</w:t>
    </w:r>
    <w:r w:rsidR="008816B7">
      <w:rPr>
        <w:rFonts w:ascii="Monotype Corsiva" w:hAnsi="Monotype Corsiva"/>
        <w:sz w:val="52"/>
        <w:szCs w:val="52"/>
        <w:lang w:val="en-US"/>
      </w:rPr>
      <w:t xml:space="preserve">   </w:t>
    </w:r>
    <w:r w:rsidR="00DB0881">
      <w:rPr>
        <w:rFonts w:ascii="Monotype Corsiva" w:hAnsi="Monotype Corsiva"/>
        <w:sz w:val="52"/>
        <w:szCs w:val="52"/>
        <w:lang w:val="en-US"/>
      </w:rPr>
      <w:t xml:space="preserve">Mother </w:t>
    </w:r>
    <w:r w:rsidR="00791350" w:rsidRPr="00C703F2">
      <w:rPr>
        <w:rFonts w:ascii="Monotype Corsiva" w:hAnsi="Monotype Corsiva"/>
        <w:sz w:val="52"/>
        <w:szCs w:val="52"/>
      </w:rPr>
      <w:t>of the Year 20</w:t>
    </w:r>
    <w:r w:rsidR="00C0120E">
      <w:rPr>
        <w:rFonts w:ascii="Monotype Corsiva" w:hAnsi="Monotype Corsiva"/>
        <w:sz w:val="52"/>
        <w:szCs w:val="52"/>
        <w:lang w:val="en-US"/>
      </w:rPr>
      <w:t>2</w:t>
    </w:r>
    <w:r>
      <w:rPr>
        <w:rFonts w:ascii="Monotype Corsiva" w:hAnsi="Monotype Corsiva"/>
        <w:sz w:val="52"/>
        <w:szCs w:val="52"/>
        <w:lang w:val="en-US"/>
      </w:rPr>
      <w:t>3</w:t>
    </w:r>
    <w:r w:rsidR="00C0120E">
      <w:rPr>
        <w:rFonts w:ascii="Monotype Corsiva" w:hAnsi="Monotype Corsiva"/>
        <w:sz w:val="52"/>
        <w:szCs w:val="52"/>
        <w:lang w:val="en-US"/>
      </w:rPr>
      <w:t xml:space="preserve"> </w:t>
    </w:r>
    <w:r w:rsidR="00791350">
      <w:rPr>
        <w:rFonts w:ascii="Monotype Corsiva" w:hAnsi="Monotype Corsiva"/>
        <w:sz w:val="52"/>
        <w:szCs w:val="52"/>
        <w:lang w:val="en-US"/>
      </w:rPr>
      <w:t>Nomination</w:t>
    </w:r>
    <w:r w:rsidR="00791350" w:rsidRPr="00C703F2">
      <w:rPr>
        <w:sz w:val="52"/>
        <w:szCs w:val="52"/>
      </w:rPr>
      <w:t xml:space="preserve"> </w:t>
    </w:r>
    <w:r w:rsidR="00791350">
      <w:rPr>
        <w:sz w:val="28"/>
        <w:szCs w:val="28"/>
        <w:lang w:val="en-US"/>
      </w:rPr>
      <w:t xml:space="preserve"> </w:t>
    </w:r>
    <w:r w:rsidR="00791350">
      <w:t>Type or Print</w:t>
    </w:r>
    <w:r w:rsidR="00791350">
      <w:rPr>
        <w:lang w:val="en-US"/>
      </w:rPr>
      <w:t xml:space="preserve"> </w:t>
    </w:r>
    <w:r w:rsidR="00791350">
      <w:t>Legi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B86"/>
    <w:multiLevelType w:val="singleLevel"/>
    <w:tmpl w:val="9E0CB4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7413D9"/>
    <w:multiLevelType w:val="singleLevel"/>
    <w:tmpl w:val="3A9849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067219190">
    <w:abstractNumId w:val="0"/>
  </w:num>
  <w:num w:numId="2" w16cid:durableId="47869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B6"/>
    <w:rsid w:val="000219C6"/>
    <w:rsid w:val="0004596B"/>
    <w:rsid w:val="00053FE4"/>
    <w:rsid w:val="000E1F1F"/>
    <w:rsid w:val="001B7C7D"/>
    <w:rsid w:val="00202D85"/>
    <w:rsid w:val="0021659D"/>
    <w:rsid w:val="00247B43"/>
    <w:rsid w:val="00253024"/>
    <w:rsid w:val="002630FB"/>
    <w:rsid w:val="00297644"/>
    <w:rsid w:val="002F05A4"/>
    <w:rsid w:val="002F0B04"/>
    <w:rsid w:val="00303758"/>
    <w:rsid w:val="00364991"/>
    <w:rsid w:val="00373526"/>
    <w:rsid w:val="003824A5"/>
    <w:rsid w:val="003A26EA"/>
    <w:rsid w:val="003A5716"/>
    <w:rsid w:val="003C4817"/>
    <w:rsid w:val="003E28FA"/>
    <w:rsid w:val="00432E16"/>
    <w:rsid w:val="00433CB6"/>
    <w:rsid w:val="00475BAF"/>
    <w:rsid w:val="004C6EB8"/>
    <w:rsid w:val="005511AC"/>
    <w:rsid w:val="005522DA"/>
    <w:rsid w:val="005A3439"/>
    <w:rsid w:val="005A3F06"/>
    <w:rsid w:val="005B58E4"/>
    <w:rsid w:val="005B60BD"/>
    <w:rsid w:val="005D05F9"/>
    <w:rsid w:val="005F2093"/>
    <w:rsid w:val="00636F28"/>
    <w:rsid w:val="006407BA"/>
    <w:rsid w:val="006529DA"/>
    <w:rsid w:val="006947AB"/>
    <w:rsid w:val="006C2C79"/>
    <w:rsid w:val="006E114C"/>
    <w:rsid w:val="0072399F"/>
    <w:rsid w:val="00725596"/>
    <w:rsid w:val="0077402B"/>
    <w:rsid w:val="0078444F"/>
    <w:rsid w:val="00791350"/>
    <w:rsid w:val="007E172D"/>
    <w:rsid w:val="008816B7"/>
    <w:rsid w:val="008C2F11"/>
    <w:rsid w:val="008E179F"/>
    <w:rsid w:val="008F3A47"/>
    <w:rsid w:val="008F41A9"/>
    <w:rsid w:val="009012EC"/>
    <w:rsid w:val="00944030"/>
    <w:rsid w:val="00947134"/>
    <w:rsid w:val="00965C74"/>
    <w:rsid w:val="00976C0C"/>
    <w:rsid w:val="00991C7E"/>
    <w:rsid w:val="009B376C"/>
    <w:rsid w:val="009D5824"/>
    <w:rsid w:val="009F30F6"/>
    <w:rsid w:val="009F76D3"/>
    <w:rsid w:val="00A30B68"/>
    <w:rsid w:val="00AB1505"/>
    <w:rsid w:val="00AB333E"/>
    <w:rsid w:val="00AC0A47"/>
    <w:rsid w:val="00B01073"/>
    <w:rsid w:val="00B04DB8"/>
    <w:rsid w:val="00B050B0"/>
    <w:rsid w:val="00B41836"/>
    <w:rsid w:val="00B5480C"/>
    <w:rsid w:val="00B833E9"/>
    <w:rsid w:val="00BA66DF"/>
    <w:rsid w:val="00BB4E02"/>
    <w:rsid w:val="00BE4ECE"/>
    <w:rsid w:val="00C0120E"/>
    <w:rsid w:val="00C06C51"/>
    <w:rsid w:val="00C17D92"/>
    <w:rsid w:val="00C31FD1"/>
    <w:rsid w:val="00C432BB"/>
    <w:rsid w:val="00C46B90"/>
    <w:rsid w:val="00C64052"/>
    <w:rsid w:val="00C84E1B"/>
    <w:rsid w:val="00CB1276"/>
    <w:rsid w:val="00CB55FA"/>
    <w:rsid w:val="00D141F2"/>
    <w:rsid w:val="00D306F2"/>
    <w:rsid w:val="00D45560"/>
    <w:rsid w:val="00D77583"/>
    <w:rsid w:val="00DA1BC5"/>
    <w:rsid w:val="00DB0881"/>
    <w:rsid w:val="00DE7F1C"/>
    <w:rsid w:val="00E05B77"/>
    <w:rsid w:val="00E50E9C"/>
    <w:rsid w:val="00EF5F33"/>
    <w:rsid w:val="00F04A76"/>
    <w:rsid w:val="00F50A94"/>
    <w:rsid w:val="00F62AEF"/>
    <w:rsid w:val="00FC0F50"/>
    <w:rsid w:val="00FC5160"/>
    <w:rsid w:val="00FD5CB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95B7F"/>
  <w15:chartTrackingRefBased/>
  <w15:docId w15:val="{DD193559-7C01-D540-A937-CB468DDF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B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C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C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C74"/>
    <w:pPr>
      <w:keepNext/>
      <w:spacing w:before="240" w:after="60"/>
      <w:outlineLvl w:val="3"/>
    </w:pPr>
    <w:rPr>
      <w:rFonts w:ascii="Arial" w:eastAsia="Arial" w:hAnsi="Arial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C74"/>
    <w:pPr>
      <w:spacing w:before="240" w:after="60"/>
      <w:outlineLvl w:val="4"/>
    </w:pPr>
    <w:rPr>
      <w:rFonts w:ascii="Arial" w:eastAsia="Arial" w:hAnsi="Ari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C74"/>
    <w:pPr>
      <w:spacing w:before="240" w:after="60"/>
      <w:outlineLvl w:val="5"/>
    </w:pPr>
    <w:rPr>
      <w:rFonts w:ascii="Arial" w:eastAsia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C74"/>
    <w:pPr>
      <w:spacing w:before="240" w:after="60"/>
      <w:outlineLvl w:val="6"/>
    </w:pPr>
    <w:rPr>
      <w:rFonts w:ascii="Arial" w:eastAsia="Arial" w:hAnsi="Ari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C74"/>
    <w:pPr>
      <w:spacing w:before="240" w:after="60"/>
      <w:outlineLvl w:val="7"/>
    </w:pPr>
    <w:rPr>
      <w:rFonts w:ascii="Arial" w:eastAsia="Arial" w:hAnsi="Ari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C74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5C7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5C74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5C74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65C7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5C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5C7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65C7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5C7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5C74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65C7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65C74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C74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65C74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965C74"/>
    <w:rPr>
      <w:b/>
      <w:bCs/>
    </w:rPr>
  </w:style>
  <w:style w:type="character" w:styleId="Emphasis">
    <w:name w:val="Emphasis"/>
    <w:uiPriority w:val="20"/>
    <w:qFormat/>
    <w:rsid w:val="00965C74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965C74"/>
    <w:rPr>
      <w:szCs w:val="32"/>
    </w:rPr>
  </w:style>
  <w:style w:type="paragraph" w:styleId="ListParagraph">
    <w:name w:val="List Paragraph"/>
    <w:basedOn w:val="Normal"/>
    <w:uiPriority w:val="34"/>
    <w:qFormat/>
    <w:rsid w:val="00965C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C74"/>
    <w:rPr>
      <w:rFonts w:ascii="Arial" w:eastAsia="Arial" w:hAnsi="Arial"/>
      <w:i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965C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C74"/>
    <w:pPr>
      <w:ind w:left="720" w:right="720"/>
    </w:pPr>
    <w:rPr>
      <w:rFonts w:ascii="Arial" w:eastAsia="Arial" w:hAnsi="Arial"/>
      <w:b/>
      <w:i/>
      <w:sz w:val="24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65C74"/>
    <w:rPr>
      <w:b/>
      <w:i/>
      <w:sz w:val="24"/>
    </w:rPr>
  </w:style>
  <w:style w:type="character" w:styleId="SubtleEmphasis">
    <w:name w:val="Subtle Emphasis"/>
    <w:uiPriority w:val="19"/>
    <w:qFormat/>
    <w:rsid w:val="00965C74"/>
    <w:rPr>
      <w:i/>
      <w:color w:val="5A5A5A"/>
    </w:rPr>
  </w:style>
  <w:style w:type="character" w:styleId="IntenseEmphasis">
    <w:name w:val="Intense Emphasis"/>
    <w:uiPriority w:val="21"/>
    <w:qFormat/>
    <w:rsid w:val="00965C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65C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65C74"/>
    <w:rPr>
      <w:b/>
      <w:sz w:val="24"/>
      <w:u w:val="single"/>
    </w:rPr>
  </w:style>
  <w:style w:type="character" w:styleId="BookTitle">
    <w:name w:val="Book Title"/>
    <w:uiPriority w:val="33"/>
    <w:qFormat/>
    <w:rsid w:val="00965C74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C74"/>
    <w:pPr>
      <w:outlineLvl w:val="9"/>
    </w:pPr>
  </w:style>
  <w:style w:type="paragraph" w:styleId="Header">
    <w:name w:val="header"/>
    <w:basedOn w:val="Normal"/>
    <w:link w:val="HeaderChar"/>
    <w:rsid w:val="00433C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3CB6"/>
    <w:rPr>
      <w:rFonts w:ascii="Times New Roman" w:eastAsia="Times New Roman" w:hAnsi="Times New Roman"/>
      <w:sz w:val="20"/>
      <w:szCs w:val="20"/>
      <w:lang w:bidi="ar-SA"/>
    </w:rPr>
  </w:style>
  <w:style w:type="character" w:styleId="Hyperlink">
    <w:name w:val="Hyperlink"/>
    <w:rsid w:val="00433CB6"/>
    <w:rPr>
      <w:color w:val="0000FF"/>
      <w:u w:val="single"/>
    </w:rPr>
  </w:style>
  <w:style w:type="character" w:customStyle="1" w:styleId="a">
    <w:name w:val="a"/>
    <w:basedOn w:val="DefaultParagraphFont"/>
    <w:rsid w:val="00433CB6"/>
  </w:style>
  <w:style w:type="paragraph" w:styleId="Footer">
    <w:name w:val="footer"/>
    <w:basedOn w:val="Normal"/>
    <w:link w:val="FooterChar"/>
    <w:uiPriority w:val="99"/>
    <w:unhideWhenUsed/>
    <w:rsid w:val="00433C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3CB6"/>
    <w:rPr>
      <w:rFonts w:ascii="Times New Roman" w:eastAsia="Times New Roman" w:hAnsi="Times New Roman"/>
      <w:sz w:val="20"/>
      <w:szCs w:val="20"/>
      <w:lang w:bidi="ar-SA"/>
    </w:rPr>
  </w:style>
  <w:style w:type="character" w:styleId="UnresolvedMention">
    <w:name w:val="Unresolved Mention"/>
    <w:uiPriority w:val="99"/>
    <w:semiHidden/>
    <w:unhideWhenUsed/>
    <w:rsid w:val="00C31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9D180-83FC-8348-8C07-6FB7413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.Johnson</dc:creator>
  <cp:keywords/>
  <cp:lastModifiedBy>Gregory Crapo</cp:lastModifiedBy>
  <cp:revision>2</cp:revision>
  <cp:lastPrinted>2018-03-27T14:01:00Z</cp:lastPrinted>
  <dcterms:created xsi:type="dcterms:W3CDTF">2022-05-12T14:40:00Z</dcterms:created>
  <dcterms:modified xsi:type="dcterms:W3CDTF">2022-05-12T14:40:00Z</dcterms:modified>
</cp:coreProperties>
</file>